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新太祖王莽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中华历代帝王传  新太祖王莽传 评论地址：https://www.jiaokey.com/book/detail/139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